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6E310B" w14:textId="6C49C987" w:rsidR="008E2DA1" w:rsidRPr="009E0394" w:rsidRDefault="008E2DA1" w:rsidP="008E2DA1">
      <w:pPr>
        <w:spacing w:after="0"/>
        <w:jc w:val="center"/>
        <w:rPr>
          <w:rFonts w:ascii="TH Niramit AS" w:hAnsi="TH Niramit AS" w:cs="TH Niramit AS"/>
          <w:b/>
          <w:bCs/>
          <w:sz w:val="44"/>
          <w:szCs w:val="44"/>
        </w:rPr>
      </w:pPr>
      <w:r w:rsidRPr="009E0394">
        <w:rPr>
          <w:rFonts w:ascii="TH Niramit AS" w:hAnsi="TH Niramit AS" w:cs="TH Niramit AS"/>
          <w:b/>
          <w:bCs/>
          <w:sz w:val="44"/>
          <w:szCs w:val="44"/>
          <w:cs/>
        </w:rPr>
        <w:t xml:space="preserve">รายงานการประเมินตนเอง ปีการศึกษา </w:t>
      </w:r>
      <w:r w:rsidRPr="009E0394">
        <w:rPr>
          <w:rFonts w:ascii="TH Niramit AS" w:hAnsi="TH Niramit AS" w:cs="TH Niramit AS"/>
          <w:b/>
          <w:bCs/>
          <w:sz w:val="44"/>
          <w:szCs w:val="44"/>
        </w:rPr>
        <w:t>256</w:t>
      </w:r>
      <w:r w:rsidR="00F81E32">
        <w:rPr>
          <w:rFonts w:ascii="TH Niramit AS" w:hAnsi="TH Niramit AS" w:cs="TH Niramit AS" w:hint="cs"/>
          <w:b/>
          <w:bCs/>
          <w:sz w:val="44"/>
          <w:szCs w:val="44"/>
          <w:cs/>
        </w:rPr>
        <w:t>6</w:t>
      </w:r>
    </w:p>
    <w:p w14:paraId="3E5C439F" w14:textId="77777777" w:rsidR="008E2DA1" w:rsidRPr="009E0394" w:rsidRDefault="008E2DA1" w:rsidP="008E2DA1">
      <w:pPr>
        <w:spacing w:after="0"/>
        <w:jc w:val="center"/>
        <w:rPr>
          <w:rFonts w:ascii="TH Niramit AS" w:hAnsi="TH Niramit AS" w:cs="TH Niramit AS"/>
          <w:b/>
          <w:bCs/>
          <w:sz w:val="44"/>
          <w:szCs w:val="44"/>
        </w:rPr>
      </w:pPr>
      <w:r w:rsidRPr="009E0394">
        <w:rPr>
          <w:rFonts w:ascii="TH Niramit AS" w:hAnsi="TH Niramit AS" w:cs="TH Niramit AS"/>
          <w:b/>
          <w:bCs/>
          <w:sz w:val="44"/>
          <w:szCs w:val="44"/>
          <w:cs/>
        </w:rPr>
        <w:t>คณะเศรษฐศาสตร์ มหาวิทยาลัยแม่โจ้</w:t>
      </w:r>
    </w:p>
    <w:tbl>
      <w:tblPr>
        <w:tblStyle w:val="TableGrid"/>
        <w:tblW w:w="89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7020"/>
        <w:gridCol w:w="900"/>
      </w:tblGrid>
      <w:tr w:rsidR="008E2DA1" w:rsidRPr="009E0394" w14:paraId="131768D7" w14:textId="77777777" w:rsidTr="008E2DA1">
        <w:tc>
          <w:tcPr>
            <w:tcW w:w="990" w:type="dxa"/>
            <w:hideMark/>
          </w:tcPr>
          <w:p w14:paraId="749AEF51" w14:textId="059ACF7B" w:rsidR="008E2DA1" w:rsidRPr="009E0394" w:rsidRDefault="00BF5BE5">
            <w:pPr>
              <w:spacing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hyperlink r:id="rId6" w:history="1">
              <w:r w:rsidR="008E2DA1" w:rsidRPr="00BF5BE5">
                <w:rPr>
                  <w:rStyle w:val="Hyperlink"/>
                  <w:rFonts w:ascii="TH Niramit AS" w:hAnsi="TH Niramit AS" w:cs="TH Niramit AS"/>
                  <w:b/>
                  <w:bCs/>
                  <w:sz w:val="32"/>
                  <w:szCs w:val="32"/>
                  <w:cs/>
                </w:rPr>
                <w:t>ส่วนที่ 1</w:t>
              </w:r>
            </w:hyperlink>
          </w:p>
        </w:tc>
        <w:tc>
          <w:tcPr>
            <w:tcW w:w="7020" w:type="dxa"/>
            <w:hideMark/>
          </w:tcPr>
          <w:p w14:paraId="76DBFE58" w14:textId="6A8B73BC" w:rsidR="008E2DA1" w:rsidRPr="009E0394" w:rsidRDefault="00BF5BE5">
            <w:pPr>
              <w:spacing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hyperlink r:id="rId7" w:history="1">
              <w:r w:rsidR="008E2DA1" w:rsidRPr="00BF5BE5">
                <w:rPr>
                  <w:rStyle w:val="Hyperlink"/>
                  <w:rFonts w:ascii="TH Niramit AS" w:hAnsi="TH Niramit AS" w:cs="TH Niramit AS"/>
                  <w:b/>
                  <w:bCs/>
                  <w:sz w:val="32"/>
                  <w:szCs w:val="32"/>
                  <w:cs/>
                </w:rPr>
                <w:t>โครงร่างองค์กร</w:t>
              </w:r>
            </w:hyperlink>
            <w:r w:rsidR="008E2DA1" w:rsidRPr="009E0394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00" w:type="dxa"/>
          </w:tcPr>
          <w:p w14:paraId="70B962FD" w14:textId="77777777" w:rsidR="008E2DA1" w:rsidRPr="009E0394" w:rsidRDefault="008E2DA1">
            <w:pPr>
              <w:tabs>
                <w:tab w:val="left" w:pos="675"/>
              </w:tabs>
              <w:spacing w:line="240" w:lineRule="auto"/>
              <w:jc w:val="right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8E2DA1" w:rsidRPr="009E0394" w14:paraId="0D68EB44" w14:textId="77777777" w:rsidTr="008E2DA1">
        <w:tc>
          <w:tcPr>
            <w:tcW w:w="990" w:type="dxa"/>
            <w:hideMark/>
          </w:tcPr>
          <w:p w14:paraId="041DCD5C" w14:textId="77777777" w:rsidR="008E2DA1" w:rsidRPr="009E0394" w:rsidRDefault="008E2DA1">
            <w:pPr>
              <w:spacing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9E0394">
              <w:rPr>
                <w:rFonts w:ascii="TH Niramit AS" w:hAnsi="TH Niramit AS" w:cs="TH Niramit AS"/>
                <w:sz w:val="32"/>
                <w:szCs w:val="32"/>
              </w:rPr>
              <w:t>P</w:t>
            </w:r>
            <w:r w:rsidRPr="009E0394">
              <w:rPr>
                <w:rFonts w:ascii="TH Niramit AS" w:hAnsi="TH Niramit AS" w:cs="TH Niramit AS" w:hint="cs"/>
                <w:sz w:val="32"/>
                <w:szCs w:val="32"/>
                <w:cs/>
              </w:rPr>
              <w:t>.1</w:t>
            </w:r>
          </w:p>
        </w:tc>
        <w:tc>
          <w:tcPr>
            <w:tcW w:w="7020" w:type="dxa"/>
            <w:hideMark/>
          </w:tcPr>
          <w:p w14:paraId="065C0051" w14:textId="77777777" w:rsidR="008E2DA1" w:rsidRPr="009E0394" w:rsidRDefault="008E2DA1">
            <w:pPr>
              <w:spacing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9E0394">
              <w:rPr>
                <w:rFonts w:ascii="TH Niramit AS" w:hAnsi="TH Niramit AS" w:cs="TH Niramit AS"/>
                <w:sz w:val="32"/>
                <w:szCs w:val="32"/>
                <w:cs/>
              </w:rPr>
              <w:t>ลักษณะขององค์กร</w:t>
            </w:r>
          </w:p>
        </w:tc>
        <w:tc>
          <w:tcPr>
            <w:tcW w:w="900" w:type="dxa"/>
          </w:tcPr>
          <w:p w14:paraId="1284D841" w14:textId="77777777" w:rsidR="008E2DA1" w:rsidRPr="009E0394" w:rsidRDefault="008E2DA1">
            <w:pPr>
              <w:spacing w:line="240" w:lineRule="auto"/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8E2DA1" w:rsidRPr="009E0394" w14:paraId="5F5B412D" w14:textId="77777777" w:rsidTr="008E2DA1">
        <w:tc>
          <w:tcPr>
            <w:tcW w:w="990" w:type="dxa"/>
          </w:tcPr>
          <w:p w14:paraId="0D164548" w14:textId="77777777" w:rsidR="008E2DA1" w:rsidRPr="009E0394" w:rsidRDefault="008E2DA1">
            <w:pPr>
              <w:spacing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20" w:type="dxa"/>
            <w:hideMark/>
          </w:tcPr>
          <w:p w14:paraId="2A6C89C3" w14:textId="77777777" w:rsidR="008E2DA1" w:rsidRPr="009E0394" w:rsidRDefault="008E2DA1">
            <w:pPr>
              <w:spacing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9E0394">
              <w:rPr>
                <w:rFonts w:ascii="TH Niramit AS" w:hAnsi="TH Niramit AS" w:cs="TH Niramit AS"/>
                <w:sz w:val="32"/>
                <w:szCs w:val="32"/>
                <w:cs/>
              </w:rPr>
              <w:t>ก. สภาพแวดล้อมขององค์กร</w:t>
            </w:r>
          </w:p>
        </w:tc>
        <w:tc>
          <w:tcPr>
            <w:tcW w:w="900" w:type="dxa"/>
          </w:tcPr>
          <w:p w14:paraId="20EDD6EF" w14:textId="77777777" w:rsidR="008E2DA1" w:rsidRPr="009E0394" w:rsidRDefault="008E2DA1">
            <w:pPr>
              <w:spacing w:line="240" w:lineRule="auto"/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8E2DA1" w:rsidRPr="009E0394" w14:paraId="7635CC06" w14:textId="77777777" w:rsidTr="008E2DA1">
        <w:tc>
          <w:tcPr>
            <w:tcW w:w="990" w:type="dxa"/>
          </w:tcPr>
          <w:p w14:paraId="4AE03796" w14:textId="77777777" w:rsidR="008E2DA1" w:rsidRPr="009E0394" w:rsidRDefault="008E2DA1">
            <w:pPr>
              <w:spacing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20" w:type="dxa"/>
            <w:hideMark/>
          </w:tcPr>
          <w:p w14:paraId="16C13FF9" w14:textId="77777777" w:rsidR="008E2DA1" w:rsidRPr="009E0394" w:rsidRDefault="008E2DA1">
            <w:pPr>
              <w:spacing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E0394">
              <w:rPr>
                <w:rFonts w:ascii="TH Niramit AS" w:hAnsi="TH Niramit AS" w:cs="TH Niramit AS"/>
                <w:sz w:val="32"/>
                <w:szCs w:val="32"/>
                <w:cs/>
              </w:rPr>
              <w:t>ข. ความสัมพันธ์ระดับองค์กร</w:t>
            </w:r>
          </w:p>
        </w:tc>
        <w:tc>
          <w:tcPr>
            <w:tcW w:w="900" w:type="dxa"/>
          </w:tcPr>
          <w:p w14:paraId="0EBFFC11" w14:textId="77777777" w:rsidR="008E2DA1" w:rsidRPr="009E0394" w:rsidRDefault="008E2DA1">
            <w:pPr>
              <w:spacing w:line="240" w:lineRule="auto"/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8E2DA1" w:rsidRPr="009E0394" w14:paraId="46FA61C6" w14:textId="77777777" w:rsidTr="008E2DA1">
        <w:tc>
          <w:tcPr>
            <w:tcW w:w="990" w:type="dxa"/>
          </w:tcPr>
          <w:p w14:paraId="08E0F6B2" w14:textId="77777777" w:rsidR="008E2DA1" w:rsidRPr="009E0394" w:rsidRDefault="008E2DA1">
            <w:pPr>
              <w:spacing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20" w:type="dxa"/>
            <w:hideMark/>
          </w:tcPr>
          <w:p w14:paraId="3964CF86" w14:textId="77777777" w:rsidR="008E2DA1" w:rsidRPr="009E0394" w:rsidRDefault="008E2DA1" w:rsidP="00E56804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9E0394">
              <w:rPr>
                <w:rFonts w:ascii="TH Niramit AS" w:hAnsi="TH Niramit AS" w:cs="TH Niramit AS"/>
                <w:sz w:val="32"/>
                <w:szCs w:val="32"/>
                <w:cs/>
              </w:rPr>
              <w:t>โครงสร้างองค์กรและการกำกับดูแล</w:t>
            </w:r>
          </w:p>
        </w:tc>
        <w:tc>
          <w:tcPr>
            <w:tcW w:w="900" w:type="dxa"/>
          </w:tcPr>
          <w:p w14:paraId="6B7A1EBE" w14:textId="77777777" w:rsidR="008E2DA1" w:rsidRPr="009E0394" w:rsidRDefault="008E2DA1">
            <w:pPr>
              <w:spacing w:line="240" w:lineRule="auto"/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8E2DA1" w:rsidRPr="009E0394" w14:paraId="27F54DCD" w14:textId="77777777" w:rsidTr="008E2DA1">
        <w:tc>
          <w:tcPr>
            <w:tcW w:w="990" w:type="dxa"/>
          </w:tcPr>
          <w:p w14:paraId="0E85C16C" w14:textId="77777777" w:rsidR="008E2DA1" w:rsidRPr="009E0394" w:rsidRDefault="008E2DA1">
            <w:pPr>
              <w:spacing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20" w:type="dxa"/>
            <w:hideMark/>
          </w:tcPr>
          <w:p w14:paraId="3C5A1391" w14:textId="77777777" w:rsidR="008E2DA1" w:rsidRPr="009E0394" w:rsidRDefault="008E2DA1" w:rsidP="00E56804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9E0394">
              <w:rPr>
                <w:rFonts w:ascii="TH Niramit AS" w:hAnsi="TH Niramit AS" w:cs="TH Niramit AS"/>
                <w:sz w:val="32"/>
                <w:szCs w:val="32"/>
                <w:cs/>
              </w:rPr>
              <w:t>ลูกค้าและผู้มีส่วนได้ส่วนเสีย</w:t>
            </w:r>
          </w:p>
        </w:tc>
        <w:tc>
          <w:tcPr>
            <w:tcW w:w="900" w:type="dxa"/>
          </w:tcPr>
          <w:p w14:paraId="66AD7884" w14:textId="77777777" w:rsidR="008E2DA1" w:rsidRPr="009E0394" w:rsidRDefault="008E2DA1">
            <w:pPr>
              <w:spacing w:line="240" w:lineRule="auto"/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8E2DA1" w:rsidRPr="009E0394" w14:paraId="7A69C9F2" w14:textId="77777777" w:rsidTr="008E2DA1">
        <w:tc>
          <w:tcPr>
            <w:tcW w:w="990" w:type="dxa"/>
          </w:tcPr>
          <w:p w14:paraId="08B66FE4" w14:textId="77777777" w:rsidR="008E2DA1" w:rsidRPr="009E0394" w:rsidRDefault="008E2DA1">
            <w:pPr>
              <w:spacing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20" w:type="dxa"/>
            <w:hideMark/>
          </w:tcPr>
          <w:p w14:paraId="59EF3D11" w14:textId="77777777" w:rsidR="008E2DA1" w:rsidRPr="009E0394" w:rsidRDefault="008E2DA1" w:rsidP="00E56804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9E0394">
              <w:rPr>
                <w:rFonts w:ascii="TH Niramit AS" w:hAnsi="TH Niramit AS" w:cs="TH Niramit AS"/>
                <w:sz w:val="32"/>
                <w:szCs w:val="32"/>
                <w:cs/>
              </w:rPr>
              <w:t>ผู้ส่งมอบและคู่ความร่วมมือ</w:t>
            </w:r>
          </w:p>
        </w:tc>
        <w:tc>
          <w:tcPr>
            <w:tcW w:w="900" w:type="dxa"/>
          </w:tcPr>
          <w:p w14:paraId="4A069AB4" w14:textId="77777777" w:rsidR="008E2DA1" w:rsidRPr="009E0394" w:rsidRDefault="008E2DA1">
            <w:pPr>
              <w:spacing w:line="240" w:lineRule="auto"/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8E2DA1" w:rsidRPr="009E0394" w14:paraId="7BC47B00" w14:textId="77777777" w:rsidTr="008E2DA1">
        <w:tc>
          <w:tcPr>
            <w:tcW w:w="990" w:type="dxa"/>
            <w:hideMark/>
          </w:tcPr>
          <w:p w14:paraId="477551F5" w14:textId="77777777" w:rsidR="008E2DA1" w:rsidRPr="009E0394" w:rsidRDefault="008E2DA1">
            <w:pPr>
              <w:spacing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9E0394">
              <w:rPr>
                <w:rFonts w:ascii="TH Niramit AS" w:hAnsi="TH Niramit AS" w:cs="TH Niramit AS"/>
                <w:sz w:val="32"/>
                <w:szCs w:val="32"/>
              </w:rPr>
              <w:t>P</w:t>
            </w:r>
            <w:r w:rsidRPr="009E0394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9E0394">
              <w:rPr>
                <w:rFonts w:ascii="TH Niramit AS" w:hAnsi="TH Niramit AS" w:cs="TH Niramit AS"/>
                <w:sz w:val="32"/>
                <w:szCs w:val="32"/>
              </w:rPr>
              <w:t>2</w:t>
            </w:r>
          </w:p>
        </w:tc>
        <w:tc>
          <w:tcPr>
            <w:tcW w:w="7020" w:type="dxa"/>
            <w:hideMark/>
          </w:tcPr>
          <w:p w14:paraId="7AD60662" w14:textId="77777777" w:rsidR="008E2DA1" w:rsidRPr="009E0394" w:rsidRDefault="008E2DA1">
            <w:pPr>
              <w:spacing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9E0394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สภาวการณ์ขององค์กร: </w:t>
            </w:r>
            <w:r w:rsidRPr="009E0394">
              <w:rPr>
                <w:rFonts w:ascii="TH Niramit AS" w:hAnsi="TH Niramit AS" w:cs="TH Niramit AS" w:hint="cs"/>
                <w:sz w:val="32"/>
                <w:szCs w:val="32"/>
                <w:cs/>
              </w:rPr>
              <w:t>สภาวการณ์เชิงกลยุทธ์ของคณะ</w:t>
            </w:r>
          </w:p>
        </w:tc>
        <w:tc>
          <w:tcPr>
            <w:tcW w:w="900" w:type="dxa"/>
          </w:tcPr>
          <w:p w14:paraId="7FBFCA65" w14:textId="77777777" w:rsidR="008E2DA1" w:rsidRPr="009E0394" w:rsidRDefault="008E2DA1">
            <w:pPr>
              <w:spacing w:line="240" w:lineRule="auto"/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8E2DA1" w:rsidRPr="009E0394" w14:paraId="4B009E0A" w14:textId="77777777" w:rsidTr="008E2DA1">
        <w:tc>
          <w:tcPr>
            <w:tcW w:w="990" w:type="dxa"/>
          </w:tcPr>
          <w:p w14:paraId="3BAFA803" w14:textId="77777777" w:rsidR="008E2DA1" w:rsidRPr="009E0394" w:rsidRDefault="008E2DA1">
            <w:pPr>
              <w:spacing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20" w:type="dxa"/>
            <w:hideMark/>
          </w:tcPr>
          <w:p w14:paraId="5CCD3C0D" w14:textId="77777777" w:rsidR="008E2DA1" w:rsidRPr="009E0394" w:rsidRDefault="008E2DA1">
            <w:pPr>
              <w:spacing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9E0394">
              <w:rPr>
                <w:rFonts w:ascii="TH Niramit AS" w:hAnsi="TH Niramit AS" w:cs="TH Niramit AS"/>
                <w:sz w:val="32"/>
                <w:szCs w:val="32"/>
                <w:cs/>
              </w:rPr>
              <w:t>ก. สภาพด้านการแข่งขัน</w:t>
            </w:r>
          </w:p>
        </w:tc>
        <w:tc>
          <w:tcPr>
            <w:tcW w:w="900" w:type="dxa"/>
          </w:tcPr>
          <w:p w14:paraId="4885AB12" w14:textId="77777777" w:rsidR="008E2DA1" w:rsidRPr="009E0394" w:rsidRDefault="008E2DA1">
            <w:pPr>
              <w:spacing w:line="240" w:lineRule="auto"/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8E2DA1" w:rsidRPr="009E0394" w14:paraId="39A16014" w14:textId="77777777" w:rsidTr="008E2DA1">
        <w:tc>
          <w:tcPr>
            <w:tcW w:w="990" w:type="dxa"/>
          </w:tcPr>
          <w:p w14:paraId="71BBD0ED" w14:textId="77777777" w:rsidR="008E2DA1" w:rsidRPr="009E0394" w:rsidRDefault="008E2DA1">
            <w:pPr>
              <w:spacing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20" w:type="dxa"/>
            <w:hideMark/>
          </w:tcPr>
          <w:p w14:paraId="4D4B187F" w14:textId="77777777" w:rsidR="008E2DA1" w:rsidRPr="009E0394" w:rsidRDefault="008E2DA1">
            <w:pPr>
              <w:spacing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9E0394">
              <w:rPr>
                <w:rFonts w:ascii="TH Niramit AS" w:hAnsi="TH Niramit AS" w:cs="TH Niramit AS"/>
                <w:sz w:val="32"/>
                <w:szCs w:val="32"/>
                <w:cs/>
              </w:rPr>
              <w:t>ข. บริบทเชิงกลยุทธ์</w:t>
            </w:r>
          </w:p>
        </w:tc>
        <w:tc>
          <w:tcPr>
            <w:tcW w:w="900" w:type="dxa"/>
          </w:tcPr>
          <w:p w14:paraId="54F7987A" w14:textId="77777777" w:rsidR="008E2DA1" w:rsidRPr="009E0394" w:rsidRDefault="008E2DA1">
            <w:pPr>
              <w:spacing w:line="240" w:lineRule="auto"/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8E2DA1" w:rsidRPr="009E0394" w14:paraId="5597DF52" w14:textId="77777777" w:rsidTr="008E2DA1">
        <w:tc>
          <w:tcPr>
            <w:tcW w:w="990" w:type="dxa"/>
          </w:tcPr>
          <w:p w14:paraId="7EEFBE59" w14:textId="77777777" w:rsidR="008E2DA1" w:rsidRPr="009E0394" w:rsidRDefault="008E2DA1">
            <w:pPr>
              <w:spacing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20" w:type="dxa"/>
            <w:hideMark/>
          </w:tcPr>
          <w:p w14:paraId="4E66496D" w14:textId="77777777" w:rsidR="008E2DA1" w:rsidRPr="009E0394" w:rsidRDefault="008E2DA1">
            <w:pPr>
              <w:spacing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9E0394">
              <w:rPr>
                <w:rFonts w:ascii="TH Niramit AS" w:hAnsi="TH Niramit AS" w:cs="TH Niramit AS"/>
                <w:sz w:val="32"/>
                <w:szCs w:val="32"/>
                <w:cs/>
              </w:rPr>
              <w:t>ค. ระบบการปรับปรุงผลการดำเนินการ</w:t>
            </w:r>
          </w:p>
        </w:tc>
        <w:tc>
          <w:tcPr>
            <w:tcW w:w="900" w:type="dxa"/>
          </w:tcPr>
          <w:p w14:paraId="451BC66B" w14:textId="77777777" w:rsidR="008E2DA1" w:rsidRPr="009E0394" w:rsidRDefault="008E2DA1">
            <w:pPr>
              <w:spacing w:line="240" w:lineRule="auto"/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8E2DA1" w:rsidRPr="009E0394" w14:paraId="2482FA3D" w14:textId="77777777" w:rsidTr="008E2DA1">
        <w:tc>
          <w:tcPr>
            <w:tcW w:w="990" w:type="dxa"/>
            <w:hideMark/>
          </w:tcPr>
          <w:p w14:paraId="3E5F2E92" w14:textId="37F3CDF8" w:rsidR="008E2DA1" w:rsidRPr="009E0394" w:rsidRDefault="00BF5BE5">
            <w:pPr>
              <w:spacing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hyperlink r:id="rId8" w:history="1">
              <w:r w:rsidR="008E2DA1" w:rsidRPr="00BF5BE5">
                <w:rPr>
                  <w:rStyle w:val="Hyperlink"/>
                  <w:rFonts w:ascii="TH Niramit AS" w:hAnsi="TH Niramit AS" w:cs="TH Niramit AS"/>
                  <w:b/>
                  <w:bCs/>
                  <w:sz w:val="32"/>
                  <w:szCs w:val="32"/>
                  <w:cs/>
                </w:rPr>
                <w:t>ส่วนที่ 2</w:t>
              </w:r>
            </w:hyperlink>
          </w:p>
        </w:tc>
        <w:tc>
          <w:tcPr>
            <w:tcW w:w="7020" w:type="dxa"/>
            <w:hideMark/>
          </w:tcPr>
          <w:p w14:paraId="648A7273" w14:textId="1729C90B" w:rsidR="008E2DA1" w:rsidRPr="009E0394" w:rsidRDefault="00BF5BE5">
            <w:pPr>
              <w:spacing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hyperlink r:id="rId9" w:history="1">
              <w:r w:rsidR="008E2DA1" w:rsidRPr="00BF5BE5">
                <w:rPr>
                  <w:rStyle w:val="Hyperlink"/>
                  <w:rFonts w:ascii="TH Niramit AS" w:hAnsi="TH Niramit AS" w:cs="TH Niramit AS"/>
                  <w:b/>
                  <w:bCs/>
                  <w:sz w:val="32"/>
                  <w:szCs w:val="32"/>
                  <w:cs/>
                </w:rPr>
                <w:t xml:space="preserve">องค์ประกอบระบบบริหารคุณภาพการศึกษา </w:t>
              </w:r>
              <w:r w:rsidR="008E2DA1" w:rsidRPr="00BF5BE5">
                <w:rPr>
                  <w:rStyle w:val="Hyperlink"/>
                  <w:rFonts w:ascii="TH Niramit AS" w:hAnsi="TH Niramit AS" w:cs="TH Niramit AS"/>
                  <w:b/>
                  <w:bCs/>
                  <w:sz w:val="32"/>
                  <w:szCs w:val="32"/>
                </w:rPr>
                <w:t>CUPT</w:t>
              </w:r>
              <w:r w:rsidR="008E2DA1" w:rsidRPr="00BF5BE5">
                <w:rPr>
                  <w:rStyle w:val="Hyperlink"/>
                  <w:rFonts w:ascii="TH Niramit AS" w:hAnsi="TH Niramit AS" w:cs="TH Niramit AS"/>
                  <w:b/>
                  <w:bCs/>
                  <w:sz w:val="32"/>
                  <w:szCs w:val="32"/>
                  <w:cs/>
                </w:rPr>
                <w:t>-</w:t>
              </w:r>
              <w:r w:rsidR="008E2DA1" w:rsidRPr="00BF5BE5">
                <w:rPr>
                  <w:rStyle w:val="Hyperlink"/>
                  <w:rFonts w:ascii="TH Niramit AS" w:hAnsi="TH Niramit AS" w:cs="TH Niramit AS"/>
                  <w:b/>
                  <w:bCs/>
                  <w:sz w:val="32"/>
                  <w:szCs w:val="32"/>
                </w:rPr>
                <w:t>QMS Guidelines</w:t>
              </w:r>
            </w:hyperlink>
          </w:p>
        </w:tc>
        <w:tc>
          <w:tcPr>
            <w:tcW w:w="900" w:type="dxa"/>
          </w:tcPr>
          <w:p w14:paraId="2E5596B2" w14:textId="77777777" w:rsidR="008E2DA1" w:rsidRPr="009E0394" w:rsidRDefault="008E2DA1">
            <w:pPr>
              <w:spacing w:line="240" w:lineRule="auto"/>
              <w:jc w:val="right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8E2DA1" w:rsidRPr="009E0394" w14:paraId="02A7A177" w14:textId="77777777" w:rsidTr="008E2DA1">
        <w:tc>
          <w:tcPr>
            <w:tcW w:w="990" w:type="dxa"/>
          </w:tcPr>
          <w:p w14:paraId="4FC6CC41" w14:textId="77777777" w:rsidR="008E2DA1" w:rsidRPr="009E0394" w:rsidRDefault="008E2DA1">
            <w:pPr>
              <w:spacing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20" w:type="dxa"/>
            <w:hideMark/>
          </w:tcPr>
          <w:p w14:paraId="1896A824" w14:textId="6DE442AB" w:rsidR="008E2DA1" w:rsidRPr="009E0394" w:rsidRDefault="008E2DA1">
            <w:pPr>
              <w:spacing w:line="240" w:lineRule="auto"/>
              <w:ind w:left="435" w:hanging="435"/>
              <w:rPr>
                <w:rFonts w:ascii="TH Niramit AS" w:hAnsi="TH Niramit AS" w:cs="TH Niramit AS"/>
                <w:sz w:val="32"/>
                <w:szCs w:val="32"/>
              </w:rPr>
            </w:pPr>
            <w:r w:rsidRPr="00C542D8">
              <w:rPr>
                <w:rFonts w:ascii="TH Niramit AS" w:hAnsi="TH Niramit AS" w:cs="TH Niramit AS"/>
                <w:sz w:val="32"/>
                <w:szCs w:val="32"/>
              </w:rPr>
              <w:t>C</w:t>
            </w:r>
            <w:r w:rsidRPr="00C542D8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C542D8">
              <w:rPr>
                <w:rFonts w:ascii="TH Niramit AS" w:hAnsi="TH Niramit AS" w:cs="TH Niramit AS"/>
                <w:sz w:val="32"/>
                <w:szCs w:val="32"/>
              </w:rPr>
              <w:t xml:space="preserve">1 </w:t>
            </w:r>
            <w:r w:rsidRPr="00C542D8">
              <w:rPr>
                <w:rFonts w:ascii="TH Niramit AS" w:hAnsi="TH Niramit AS" w:cs="TH Niramit AS" w:hint="cs"/>
                <w:sz w:val="32"/>
                <w:szCs w:val="32"/>
                <w:cs/>
              </w:rPr>
              <w:t>ผลและกระบวนการรับสมัครและคัดเลือกผู้เรียน</w:t>
            </w:r>
          </w:p>
        </w:tc>
        <w:tc>
          <w:tcPr>
            <w:tcW w:w="900" w:type="dxa"/>
          </w:tcPr>
          <w:p w14:paraId="66BD2E57" w14:textId="77777777" w:rsidR="008E2DA1" w:rsidRPr="009E0394" w:rsidRDefault="008E2DA1">
            <w:pPr>
              <w:spacing w:line="240" w:lineRule="auto"/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8E2DA1" w:rsidRPr="009E0394" w14:paraId="19D4CF7F" w14:textId="77777777" w:rsidTr="008E2DA1">
        <w:tc>
          <w:tcPr>
            <w:tcW w:w="990" w:type="dxa"/>
          </w:tcPr>
          <w:p w14:paraId="73EA0E3F" w14:textId="77777777" w:rsidR="008E2DA1" w:rsidRPr="009E0394" w:rsidRDefault="008E2DA1">
            <w:pPr>
              <w:spacing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20" w:type="dxa"/>
            <w:hideMark/>
          </w:tcPr>
          <w:p w14:paraId="753173AF" w14:textId="41D51741" w:rsidR="008E2DA1" w:rsidRPr="009E0394" w:rsidRDefault="008E2DA1">
            <w:pPr>
              <w:spacing w:line="240" w:lineRule="auto"/>
              <w:ind w:left="435" w:hanging="435"/>
              <w:rPr>
                <w:rFonts w:ascii="TH Niramit AS" w:hAnsi="TH Niramit AS" w:cs="TH Niramit AS"/>
                <w:sz w:val="32"/>
                <w:szCs w:val="32"/>
              </w:rPr>
            </w:pPr>
            <w:r w:rsidRPr="00C542D8">
              <w:rPr>
                <w:rFonts w:ascii="TH Niramit AS" w:hAnsi="TH Niramit AS" w:cs="TH Niramit AS"/>
                <w:sz w:val="32"/>
                <w:szCs w:val="32"/>
              </w:rPr>
              <w:t>C</w:t>
            </w:r>
            <w:r w:rsidRPr="00C542D8">
              <w:rPr>
                <w:rFonts w:ascii="TH Niramit AS" w:hAnsi="TH Niramit AS" w:cs="TH Niramit AS" w:hint="cs"/>
                <w:sz w:val="32"/>
                <w:szCs w:val="32"/>
                <w:cs/>
              </w:rPr>
              <w:t>.2</w:t>
            </w:r>
            <w:r w:rsidRPr="00C542D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C542D8">
              <w:rPr>
                <w:rFonts w:ascii="TH Niramit AS" w:hAnsi="TH Niramit AS" w:cs="TH Niramit AS" w:hint="cs"/>
                <w:sz w:val="32"/>
                <w:szCs w:val="32"/>
                <w:cs/>
              </w:rPr>
              <w:t>ผลและกระบวนการจัดการศึกษาของและหลักสูตรต่อผลการเรียนรู้และความต้องการจำเป็นของผู้มีส่วนได้ส่วนเสีย</w:t>
            </w:r>
          </w:p>
        </w:tc>
        <w:tc>
          <w:tcPr>
            <w:tcW w:w="900" w:type="dxa"/>
          </w:tcPr>
          <w:p w14:paraId="052FE79B" w14:textId="77777777" w:rsidR="008E2DA1" w:rsidRPr="009E0394" w:rsidRDefault="008E2DA1">
            <w:pPr>
              <w:spacing w:line="240" w:lineRule="auto"/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8E2DA1" w:rsidRPr="009E0394" w14:paraId="7A09D80A" w14:textId="77777777" w:rsidTr="008E2DA1">
        <w:tc>
          <w:tcPr>
            <w:tcW w:w="990" w:type="dxa"/>
          </w:tcPr>
          <w:p w14:paraId="1428F8BB" w14:textId="77777777" w:rsidR="008E2DA1" w:rsidRPr="009E0394" w:rsidRDefault="008E2DA1">
            <w:pPr>
              <w:spacing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20" w:type="dxa"/>
            <w:hideMark/>
          </w:tcPr>
          <w:p w14:paraId="02DADD41" w14:textId="383E1C6B" w:rsidR="008E2DA1" w:rsidRPr="009E0394" w:rsidRDefault="008E2DA1">
            <w:pPr>
              <w:spacing w:line="240" w:lineRule="auto"/>
              <w:ind w:left="435" w:hanging="435"/>
              <w:rPr>
                <w:rFonts w:ascii="TH Niramit AS" w:hAnsi="TH Niramit AS" w:cs="TH Niramit AS"/>
                <w:sz w:val="32"/>
                <w:szCs w:val="32"/>
              </w:rPr>
            </w:pPr>
            <w:r w:rsidRPr="00C542D8">
              <w:rPr>
                <w:rFonts w:ascii="TH Niramit AS" w:hAnsi="TH Niramit AS" w:cs="TH Niramit AS"/>
                <w:sz w:val="32"/>
                <w:szCs w:val="32"/>
              </w:rPr>
              <w:t>C</w:t>
            </w:r>
            <w:r w:rsidRPr="00C542D8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C542D8">
              <w:rPr>
                <w:rFonts w:ascii="TH Niramit AS" w:hAnsi="TH Niramit AS" w:cs="TH Niramit AS"/>
                <w:sz w:val="32"/>
                <w:szCs w:val="32"/>
              </w:rPr>
              <w:t xml:space="preserve">3 </w:t>
            </w:r>
            <w:r w:rsidRPr="00C542D8">
              <w:rPr>
                <w:rFonts w:ascii="TH Niramit AS" w:hAnsi="TH Niramit AS" w:cs="TH Niramit AS" w:hint="cs"/>
                <w:sz w:val="32"/>
                <w:szCs w:val="32"/>
                <w:cs/>
              </w:rPr>
              <w:t>ผลและกระบวนการวิจัยและกระบวนการสร้างสรรค์นวัตกรรม ตามทิศทางการพัฒนาด้านวิจัยและเพื่อผู้เรียน</w:t>
            </w:r>
          </w:p>
        </w:tc>
        <w:tc>
          <w:tcPr>
            <w:tcW w:w="900" w:type="dxa"/>
          </w:tcPr>
          <w:p w14:paraId="2166A663" w14:textId="77777777" w:rsidR="008E2DA1" w:rsidRPr="009E0394" w:rsidRDefault="008E2DA1">
            <w:pPr>
              <w:spacing w:line="240" w:lineRule="auto"/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8E2DA1" w:rsidRPr="009E0394" w14:paraId="0E7CFC0C" w14:textId="77777777" w:rsidTr="008E2DA1">
        <w:tc>
          <w:tcPr>
            <w:tcW w:w="990" w:type="dxa"/>
          </w:tcPr>
          <w:p w14:paraId="66B1F1B0" w14:textId="77777777" w:rsidR="008E2DA1" w:rsidRPr="009E0394" w:rsidRDefault="008E2DA1">
            <w:pPr>
              <w:spacing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20" w:type="dxa"/>
            <w:hideMark/>
          </w:tcPr>
          <w:p w14:paraId="5391E918" w14:textId="183B5BD1" w:rsidR="008E2DA1" w:rsidRPr="009E0394" w:rsidRDefault="008E2DA1">
            <w:pPr>
              <w:spacing w:line="240" w:lineRule="auto"/>
              <w:ind w:left="435" w:hanging="435"/>
              <w:rPr>
                <w:rFonts w:ascii="TH Niramit AS" w:hAnsi="TH Niramit AS" w:cs="TH Niramit AS"/>
                <w:sz w:val="32"/>
                <w:szCs w:val="32"/>
              </w:rPr>
            </w:pPr>
            <w:r w:rsidRPr="00C542D8">
              <w:rPr>
                <w:rFonts w:ascii="TH Niramit AS" w:hAnsi="TH Niramit AS" w:cs="TH Niramit AS"/>
                <w:sz w:val="32"/>
                <w:szCs w:val="32"/>
              </w:rPr>
              <w:t>C</w:t>
            </w:r>
            <w:r w:rsidRPr="00C542D8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C542D8">
              <w:rPr>
                <w:rFonts w:ascii="TH Niramit AS" w:hAnsi="TH Niramit AS" w:cs="TH Niramit AS"/>
                <w:sz w:val="32"/>
                <w:szCs w:val="32"/>
              </w:rPr>
              <w:t xml:space="preserve">4 </w:t>
            </w:r>
            <w:r w:rsidRPr="00C542D8">
              <w:rPr>
                <w:rFonts w:ascii="TH Niramit AS" w:hAnsi="TH Niramit AS" w:cs="TH Niramit AS" w:hint="cs"/>
                <w:sz w:val="32"/>
                <w:szCs w:val="32"/>
                <w:cs/>
              </w:rPr>
              <w:t>ผลและกระบวนการบริการวิชาการตามทิศทางการพัฒนาด้านบริการวิชาการแก่ชุมชนและเพื่อผู้เรียน</w:t>
            </w:r>
          </w:p>
        </w:tc>
        <w:tc>
          <w:tcPr>
            <w:tcW w:w="900" w:type="dxa"/>
          </w:tcPr>
          <w:p w14:paraId="1FA816BC" w14:textId="77777777" w:rsidR="008E2DA1" w:rsidRPr="009E0394" w:rsidRDefault="008E2DA1">
            <w:pPr>
              <w:spacing w:line="240" w:lineRule="auto"/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8E2DA1" w:rsidRPr="009E0394" w14:paraId="5316C84A" w14:textId="77777777" w:rsidTr="008E2DA1">
        <w:tc>
          <w:tcPr>
            <w:tcW w:w="990" w:type="dxa"/>
          </w:tcPr>
          <w:p w14:paraId="6BDE125A" w14:textId="77777777" w:rsidR="008E2DA1" w:rsidRPr="009E0394" w:rsidRDefault="008E2DA1">
            <w:pPr>
              <w:spacing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20" w:type="dxa"/>
            <w:hideMark/>
          </w:tcPr>
          <w:p w14:paraId="4172F72A" w14:textId="15F2A1F1" w:rsidR="008E2DA1" w:rsidRPr="009E0394" w:rsidRDefault="008E2DA1">
            <w:pPr>
              <w:spacing w:line="240" w:lineRule="auto"/>
              <w:ind w:left="435" w:hanging="435"/>
              <w:rPr>
                <w:rFonts w:ascii="TH Niramit AS" w:hAnsi="TH Niramit AS" w:cs="TH Niramit AS"/>
                <w:sz w:val="32"/>
                <w:szCs w:val="32"/>
              </w:rPr>
            </w:pPr>
            <w:r w:rsidRPr="00C542D8">
              <w:rPr>
                <w:rFonts w:ascii="TH Niramit AS" w:hAnsi="TH Niramit AS" w:cs="TH Niramit AS"/>
                <w:sz w:val="32"/>
                <w:szCs w:val="32"/>
              </w:rPr>
              <w:t>C</w:t>
            </w:r>
            <w:r w:rsidRPr="00C542D8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C542D8">
              <w:rPr>
                <w:rFonts w:ascii="TH Niramit AS" w:hAnsi="TH Niramit AS" w:cs="TH Niramit AS"/>
                <w:sz w:val="32"/>
                <w:szCs w:val="32"/>
              </w:rPr>
              <w:t xml:space="preserve">5 </w:t>
            </w:r>
            <w:r w:rsidRPr="00C542D8">
              <w:rPr>
                <w:rFonts w:ascii="TH Niramit AS" w:hAnsi="TH Niramit AS" w:cs="TH Niramit AS" w:hint="cs"/>
                <w:sz w:val="32"/>
                <w:szCs w:val="32"/>
                <w:cs/>
              </w:rPr>
              <w:t>ผลและกระบวนการทำนุบำรุงศิลปะและวัฒนธรรมเพื่อให้สอดคล้องหรือบูรณาการกับพันธกิจอื่นของสถาบัน</w:t>
            </w:r>
          </w:p>
        </w:tc>
        <w:tc>
          <w:tcPr>
            <w:tcW w:w="900" w:type="dxa"/>
          </w:tcPr>
          <w:p w14:paraId="7280D275" w14:textId="77777777" w:rsidR="008E2DA1" w:rsidRPr="009E0394" w:rsidRDefault="008E2DA1">
            <w:pPr>
              <w:spacing w:line="240" w:lineRule="auto"/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8E2DA1" w:rsidRPr="009E0394" w14:paraId="3488372E" w14:textId="77777777" w:rsidTr="008E2DA1">
        <w:tc>
          <w:tcPr>
            <w:tcW w:w="990" w:type="dxa"/>
          </w:tcPr>
          <w:p w14:paraId="2C0EAD67" w14:textId="77777777" w:rsidR="008E2DA1" w:rsidRPr="009E0394" w:rsidRDefault="008E2DA1">
            <w:pPr>
              <w:spacing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20" w:type="dxa"/>
            <w:hideMark/>
          </w:tcPr>
          <w:p w14:paraId="4A1F1F2F" w14:textId="6D4BF493" w:rsidR="008E2DA1" w:rsidRPr="009E0394" w:rsidRDefault="008E2DA1">
            <w:pPr>
              <w:spacing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C542D8">
              <w:rPr>
                <w:rFonts w:ascii="TH Niramit AS" w:hAnsi="TH Niramit AS" w:cs="TH Niramit AS"/>
                <w:sz w:val="32"/>
                <w:szCs w:val="32"/>
              </w:rPr>
              <w:t>C</w:t>
            </w:r>
            <w:r w:rsidRPr="00C542D8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C542D8">
              <w:rPr>
                <w:rFonts w:ascii="TH Niramit AS" w:hAnsi="TH Niramit AS" w:cs="TH Niramit AS"/>
                <w:sz w:val="32"/>
                <w:szCs w:val="32"/>
              </w:rPr>
              <w:t xml:space="preserve">6 </w:t>
            </w:r>
            <w:r w:rsidRPr="00C542D8">
              <w:rPr>
                <w:rFonts w:ascii="TH Niramit AS" w:hAnsi="TH Niramit AS" w:cs="TH Niramit AS" w:hint="cs"/>
                <w:sz w:val="32"/>
                <w:szCs w:val="32"/>
                <w:cs/>
              </w:rPr>
              <w:t>ผลและกระบวนการบริหารทรัพยากรบุคคล</w:t>
            </w:r>
          </w:p>
        </w:tc>
        <w:tc>
          <w:tcPr>
            <w:tcW w:w="900" w:type="dxa"/>
          </w:tcPr>
          <w:p w14:paraId="26FC34F4" w14:textId="77777777" w:rsidR="008E2DA1" w:rsidRPr="009E0394" w:rsidRDefault="008E2DA1">
            <w:pPr>
              <w:spacing w:line="240" w:lineRule="auto"/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8E2DA1" w:rsidRPr="009E0394" w14:paraId="62AA3A5B" w14:textId="77777777" w:rsidTr="008E2DA1">
        <w:tc>
          <w:tcPr>
            <w:tcW w:w="990" w:type="dxa"/>
          </w:tcPr>
          <w:p w14:paraId="68B99E93" w14:textId="77777777" w:rsidR="008E2DA1" w:rsidRPr="009E0394" w:rsidRDefault="008E2DA1">
            <w:pPr>
              <w:spacing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20" w:type="dxa"/>
            <w:hideMark/>
          </w:tcPr>
          <w:p w14:paraId="34055674" w14:textId="384FED36" w:rsidR="008E2DA1" w:rsidRPr="009E0394" w:rsidRDefault="008E2DA1">
            <w:pPr>
              <w:spacing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C542D8">
              <w:rPr>
                <w:rFonts w:ascii="TH Niramit AS" w:hAnsi="TH Niramit AS" w:cs="TH Niramit AS"/>
                <w:sz w:val="32"/>
                <w:szCs w:val="32"/>
              </w:rPr>
              <w:t>C</w:t>
            </w:r>
            <w:r w:rsidRPr="00C542D8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C542D8">
              <w:rPr>
                <w:rFonts w:ascii="TH Niramit AS" w:hAnsi="TH Niramit AS" w:cs="TH Niramit AS"/>
                <w:sz w:val="32"/>
                <w:szCs w:val="32"/>
              </w:rPr>
              <w:t xml:space="preserve">7 </w:t>
            </w:r>
            <w:r w:rsidRPr="00C542D8">
              <w:rPr>
                <w:rFonts w:ascii="TH Niramit AS" w:hAnsi="TH Niramit AS" w:cs="TH Niramit AS" w:hint="cs"/>
                <w:sz w:val="32"/>
                <w:szCs w:val="32"/>
                <w:cs/>
              </w:rPr>
              <w:t>ผลและกระบวนการบริหารจัดการด้านกายภาพ</w:t>
            </w:r>
          </w:p>
        </w:tc>
        <w:tc>
          <w:tcPr>
            <w:tcW w:w="900" w:type="dxa"/>
          </w:tcPr>
          <w:p w14:paraId="4BD26CF1" w14:textId="77777777" w:rsidR="008E2DA1" w:rsidRPr="009E0394" w:rsidRDefault="008E2DA1">
            <w:pPr>
              <w:spacing w:line="240" w:lineRule="auto"/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8E2DA1" w:rsidRPr="009E0394" w14:paraId="51C946E2" w14:textId="77777777" w:rsidTr="008E2DA1">
        <w:tc>
          <w:tcPr>
            <w:tcW w:w="990" w:type="dxa"/>
          </w:tcPr>
          <w:p w14:paraId="378DA8F9" w14:textId="77777777" w:rsidR="008E2DA1" w:rsidRPr="00DF32B8" w:rsidRDefault="008E2DA1">
            <w:pPr>
              <w:spacing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20" w:type="dxa"/>
            <w:hideMark/>
          </w:tcPr>
          <w:p w14:paraId="50983238" w14:textId="76446126" w:rsidR="008E2DA1" w:rsidRPr="00C542D8" w:rsidRDefault="008E2DA1">
            <w:pPr>
              <w:spacing w:line="240" w:lineRule="auto"/>
              <w:ind w:left="435" w:hanging="435"/>
              <w:rPr>
                <w:rFonts w:ascii="TH Niramit AS" w:hAnsi="TH Niramit AS" w:cs="TH Niramit AS"/>
                <w:sz w:val="32"/>
                <w:szCs w:val="32"/>
              </w:rPr>
            </w:pPr>
            <w:r w:rsidRPr="00C542D8">
              <w:rPr>
                <w:rFonts w:ascii="TH Niramit AS" w:hAnsi="TH Niramit AS" w:cs="TH Niramit AS"/>
                <w:sz w:val="32"/>
                <w:szCs w:val="32"/>
              </w:rPr>
              <w:t>C</w:t>
            </w:r>
            <w:r w:rsidRPr="00C542D8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C542D8">
              <w:rPr>
                <w:rFonts w:ascii="TH Niramit AS" w:hAnsi="TH Niramit AS" w:cs="TH Niramit AS"/>
                <w:sz w:val="32"/>
                <w:szCs w:val="32"/>
              </w:rPr>
              <w:t xml:space="preserve">8 </w:t>
            </w:r>
            <w:r w:rsidRPr="00C542D8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ผลและกระบวนการบริหารจัดการด้านภาวะผู้นำ ธรรมาภิบาล </w:t>
            </w:r>
          </w:p>
          <w:p w14:paraId="79CB7F68" w14:textId="67DD213D" w:rsidR="008E2DA1" w:rsidRPr="00DF32B8" w:rsidRDefault="008E2DA1">
            <w:pPr>
              <w:spacing w:line="240" w:lineRule="auto"/>
              <w:ind w:left="435" w:hanging="435"/>
              <w:rPr>
                <w:rFonts w:ascii="TH Niramit AS" w:hAnsi="TH Niramit AS" w:cs="TH Niramit AS"/>
                <w:sz w:val="32"/>
                <w:szCs w:val="32"/>
              </w:rPr>
            </w:pPr>
            <w:r w:rsidRPr="00C542D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    </w:t>
            </w:r>
            <w:r w:rsidRPr="00C542D8">
              <w:rPr>
                <w:rFonts w:ascii="TH Niramit AS" w:hAnsi="TH Niramit AS" w:cs="TH Niramit AS" w:hint="cs"/>
                <w:sz w:val="32"/>
                <w:szCs w:val="32"/>
                <w:cs/>
              </w:rPr>
              <w:t>และการตอบสนองผู้มีส่วนได้ส่วนเสีย</w:t>
            </w:r>
          </w:p>
        </w:tc>
        <w:tc>
          <w:tcPr>
            <w:tcW w:w="900" w:type="dxa"/>
          </w:tcPr>
          <w:p w14:paraId="0EE3BCA9" w14:textId="77777777" w:rsidR="008E2DA1" w:rsidRPr="009E0394" w:rsidRDefault="008E2DA1">
            <w:pPr>
              <w:spacing w:line="240" w:lineRule="auto"/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8E2DA1" w:rsidRPr="009E0394" w14:paraId="69F4F183" w14:textId="77777777" w:rsidTr="008E2DA1">
        <w:tc>
          <w:tcPr>
            <w:tcW w:w="8010" w:type="dxa"/>
            <w:gridSpan w:val="2"/>
            <w:hideMark/>
          </w:tcPr>
          <w:p w14:paraId="31B11B60" w14:textId="11ACE98A" w:rsidR="008E2DA1" w:rsidRPr="009E0394" w:rsidRDefault="00BF5BE5">
            <w:pPr>
              <w:spacing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hyperlink r:id="rId10" w:history="1">
              <w:r w:rsidR="008E2DA1" w:rsidRPr="00BF5BE5">
                <w:rPr>
                  <w:rStyle w:val="Hyperlink"/>
                  <w:rFonts w:ascii="TH Niramit AS" w:hAnsi="TH Niramit AS" w:cs="TH Niramit AS"/>
                  <w:b/>
                  <w:bCs/>
                  <w:sz w:val="32"/>
                  <w:szCs w:val="32"/>
                  <w:cs/>
                </w:rPr>
                <w:t>ส่วนที่ 3</w:t>
              </w:r>
              <w:r w:rsidR="008E2DA1" w:rsidRPr="00FC3E15">
                <w:rPr>
                  <w:rStyle w:val="Hyperlink"/>
                  <w:rFonts w:ascii="TH Niramit AS" w:hAnsi="TH Niramit AS" w:cs="TH Niramit AS"/>
                  <w:b/>
                  <w:bCs/>
                  <w:sz w:val="32"/>
                  <w:szCs w:val="32"/>
                  <w:u w:val="none"/>
                  <w:cs/>
                </w:rPr>
                <w:t xml:space="preserve">  </w:t>
              </w:r>
            </w:hyperlink>
            <w:r w:rsidR="008E2DA1" w:rsidRPr="00C542D8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 </w:t>
            </w:r>
            <w:hyperlink r:id="rId11" w:history="1">
              <w:r w:rsidR="008E2DA1" w:rsidRPr="00BF5BE5">
                <w:rPr>
                  <w:rStyle w:val="Hyperlink"/>
                  <w:rFonts w:ascii="TH Niramit AS" w:hAnsi="TH Niramit AS" w:cs="TH Niramit AS"/>
                  <w:b/>
                  <w:bCs/>
                  <w:sz w:val="32"/>
                  <w:szCs w:val="32"/>
                  <w:cs/>
                </w:rPr>
                <w:t>สรุปผลรายงานผลการประเมินตนเอง</w:t>
              </w:r>
            </w:hyperlink>
          </w:p>
        </w:tc>
        <w:tc>
          <w:tcPr>
            <w:tcW w:w="900" w:type="dxa"/>
          </w:tcPr>
          <w:p w14:paraId="72741274" w14:textId="77777777" w:rsidR="008E2DA1" w:rsidRPr="009E0394" w:rsidRDefault="008E2DA1">
            <w:pPr>
              <w:spacing w:line="240" w:lineRule="auto"/>
              <w:jc w:val="right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8E2DA1" w:rsidRPr="009E0394" w14:paraId="6CC076BE" w14:textId="77777777" w:rsidTr="008E2DA1">
        <w:tc>
          <w:tcPr>
            <w:tcW w:w="990" w:type="dxa"/>
          </w:tcPr>
          <w:p w14:paraId="74E214B7" w14:textId="77777777" w:rsidR="008E2DA1" w:rsidRPr="009E0394" w:rsidRDefault="008E2DA1">
            <w:pPr>
              <w:spacing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7020" w:type="dxa"/>
            <w:hideMark/>
          </w:tcPr>
          <w:p w14:paraId="2041A06D" w14:textId="77777777" w:rsidR="008E2DA1" w:rsidRPr="009E0394" w:rsidRDefault="008E2DA1">
            <w:pPr>
              <w:spacing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E0394">
              <w:rPr>
                <w:rFonts w:ascii="TH Niramit AS" w:hAnsi="TH Niramit AS" w:cs="TH Niramit AS"/>
                <w:sz w:val="32"/>
                <w:szCs w:val="32"/>
                <w:cs/>
              </w:rPr>
              <w:t>ผลการประเมินตนเอง</w:t>
            </w:r>
          </w:p>
        </w:tc>
        <w:tc>
          <w:tcPr>
            <w:tcW w:w="900" w:type="dxa"/>
          </w:tcPr>
          <w:p w14:paraId="10B43776" w14:textId="77777777" w:rsidR="008E2DA1" w:rsidRPr="009E0394" w:rsidRDefault="008E2DA1">
            <w:pPr>
              <w:spacing w:line="240" w:lineRule="auto"/>
              <w:jc w:val="right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</w:tr>
      <w:tr w:rsidR="008E2DA1" w:rsidRPr="009E0394" w14:paraId="1B328786" w14:textId="77777777" w:rsidTr="008E2DA1">
        <w:tc>
          <w:tcPr>
            <w:tcW w:w="990" w:type="dxa"/>
          </w:tcPr>
          <w:p w14:paraId="2E983ECD" w14:textId="77777777" w:rsidR="008E2DA1" w:rsidRPr="009E0394" w:rsidRDefault="008E2DA1">
            <w:pPr>
              <w:spacing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7020" w:type="dxa"/>
            <w:hideMark/>
          </w:tcPr>
          <w:p w14:paraId="21AE07FB" w14:textId="77777777" w:rsidR="008E2DA1" w:rsidRPr="009E0394" w:rsidRDefault="008E2DA1">
            <w:pPr>
              <w:spacing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9E0394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ข้อมูลพื้นฐาน </w:t>
            </w:r>
            <w:r w:rsidRPr="009E0394">
              <w:rPr>
                <w:rFonts w:ascii="TH Niramit AS" w:hAnsi="TH Niramit AS" w:cs="TH Niramit AS"/>
                <w:sz w:val="32"/>
                <w:szCs w:val="32"/>
              </w:rPr>
              <w:t xml:space="preserve">Common Data Set </w:t>
            </w:r>
            <w:r w:rsidRPr="009E0394">
              <w:rPr>
                <w:rFonts w:ascii="TH Niramit AS" w:hAnsi="TH Niramit AS" w:cs="TH Niramit AS" w:hint="cs"/>
                <w:sz w:val="32"/>
                <w:szCs w:val="32"/>
                <w:cs/>
              </w:rPr>
              <w:t>ของคณะ/วิทยาลัย</w:t>
            </w:r>
          </w:p>
        </w:tc>
        <w:tc>
          <w:tcPr>
            <w:tcW w:w="900" w:type="dxa"/>
          </w:tcPr>
          <w:p w14:paraId="2C74E2EE" w14:textId="77777777" w:rsidR="008E2DA1" w:rsidRPr="009E0394" w:rsidRDefault="008E2DA1">
            <w:pPr>
              <w:spacing w:line="240" w:lineRule="auto"/>
              <w:jc w:val="right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</w:tr>
    </w:tbl>
    <w:p w14:paraId="7C85E8F5" w14:textId="77777777" w:rsidR="00D82AD5" w:rsidRPr="003E63E4" w:rsidRDefault="00D82AD5"/>
    <w:sectPr w:rsidR="00D82AD5" w:rsidRPr="003E63E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E304EEE"/>
    <w:multiLevelType w:val="hybridMultilevel"/>
    <w:tmpl w:val="77FC6F3A"/>
    <w:lvl w:ilvl="0" w:tplc="5E962B4A">
      <w:start w:val="1"/>
      <w:numFmt w:val="decimal"/>
      <w:lvlText w:val="(%1)"/>
      <w:lvlJc w:val="left"/>
      <w:pPr>
        <w:ind w:left="720" w:hanging="360"/>
      </w:pPr>
    </w:lvl>
    <w:lvl w:ilvl="1" w:tplc="A6848176">
      <w:start w:val="1"/>
      <w:numFmt w:val="decimal"/>
      <w:lvlText w:val="%2)"/>
      <w:lvlJc w:val="left"/>
      <w:pPr>
        <w:ind w:left="1440" w:hanging="360"/>
      </w:pPr>
    </w:lvl>
    <w:lvl w:ilvl="2" w:tplc="15CC743C">
      <w:start w:val="1"/>
      <w:numFmt w:val="decimal"/>
      <w:lvlText w:val="%3."/>
      <w:lvlJc w:val="left"/>
      <w:pPr>
        <w:ind w:left="2340" w:hanging="360"/>
      </w:pPr>
    </w:lvl>
    <w:lvl w:ilvl="3" w:tplc="70A62642">
      <w:start w:val="70"/>
      <w:numFmt w:val="bullet"/>
      <w:lvlText w:val="-"/>
      <w:lvlJc w:val="left"/>
      <w:pPr>
        <w:ind w:left="2880" w:hanging="360"/>
      </w:pPr>
      <w:rPr>
        <w:rFonts w:ascii="TH Niramit AS" w:eastAsiaTheme="minorHAnsi" w:hAnsi="TH Niramit AS" w:cs="TH Niramit A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685148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DA1"/>
    <w:rsid w:val="00006722"/>
    <w:rsid w:val="001D378E"/>
    <w:rsid w:val="002F5AD8"/>
    <w:rsid w:val="00331026"/>
    <w:rsid w:val="003E213C"/>
    <w:rsid w:val="003E63E4"/>
    <w:rsid w:val="008E2DA1"/>
    <w:rsid w:val="0099605D"/>
    <w:rsid w:val="009E0394"/>
    <w:rsid w:val="00BF5BE5"/>
    <w:rsid w:val="00C542D8"/>
    <w:rsid w:val="00D152A0"/>
    <w:rsid w:val="00D82AD5"/>
    <w:rsid w:val="00DF32B8"/>
    <w:rsid w:val="00ED75A8"/>
    <w:rsid w:val="00F1242C"/>
    <w:rsid w:val="00F8054E"/>
    <w:rsid w:val="00F81E32"/>
    <w:rsid w:val="00FC3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AE3D8A"/>
  <w15:chartTrackingRefBased/>
  <w15:docId w15:val="{AE02332F-2C42-418F-8040-C5DD3D3A8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2DA1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link w:val="ListParagraph"/>
    <w:uiPriority w:val="34"/>
    <w:locked/>
    <w:rsid w:val="008E2DA1"/>
  </w:style>
  <w:style w:type="paragraph" w:styleId="ListParagraph">
    <w:name w:val="List Paragraph"/>
    <w:basedOn w:val="Normal"/>
    <w:link w:val="ListParagraphChar"/>
    <w:uiPriority w:val="34"/>
    <w:qFormat/>
    <w:rsid w:val="008E2DA1"/>
    <w:pPr>
      <w:ind w:left="720"/>
      <w:contextualSpacing/>
    </w:pPr>
  </w:style>
  <w:style w:type="table" w:styleId="TableGrid">
    <w:name w:val="Table Grid"/>
    <w:basedOn w:val="TableNormal"/>
    <w:uiPriority w:val="59"/>
    <w:rsid w:val="008E2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E63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67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2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rp.mju.ac.th/openFile.aspx?id=NjQ1OTA1&amp;method=inlin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erp.mju.ac.th/openFile.aspx?id=NjQ1OTA0&amp;method=inlin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rp.mju.ac.th/openFile.aspx?id=NjQ1OTA0&amp;method=inline" TargetMode="External"/><Relationship Id="rId11" Type="http://schemas.openxmlformats.org/officeDocument/2006/relationships/hyperlink" Target="https://erp.mju.ac.th/openFile.aspx?id=NjQ1OTA2&amp;method=inlin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rp.mju.ac.th/openFile.aspx?id=NjQ1OTA2&amp;method=inlin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rp.mju.ac.th/openFile.aspx?id=NjQ1OTA1&amp;method=inli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62D50-68B0-4C25-B200-2F859CA19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51</Words>
  <Characters>1436</Characters>
  <Application>Microsoft Office Word</Application>
  <DocSecurity>0</DocSecurity>
  <Lines>11</Lines>
  <Paragraphs>3</Paragraphs>
  <ScaleCrop>false</ScaleCrop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Taweeporn Odneaw</cp:lastModifiedBy>
  <cp:revision>16</cp:revision>
  <dcterms:created xsi:type="dcterms:W3CDTF">2020-05-25T06:03:00Z</dcterms:created>
  <dcterms:modified xsi:type="dcterms:W3CDTF">2024-07-02T08:29:00Z</dcterms:modified>
</cp:coreProperties>
</file>